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68B5656B" w:rsidR="00593542" w:rsidRPr="00C94291" w:rsidRDefault="006039E9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4</w:t>
      </w:r>
      <w:r w:rsidR="00593542" w:rsidRPr="00C94291">
        <w:rPr>
          <w:rFonts w:ascii="Times New Roman" w:hAnsi="Times New Roman" w:cs="Times New Roman"/>
          <w:lang w:val="hu-HU"/>
        </w:rPr>
        <w:t>/202</w:t>
      </w:r>
      <w:r w:rsidR="003F7B8C" w:rsidRPr="00C94291">
        <w:rPr>
          <w:rFonts w:ascii="Times New Roman" w:hAnsi="Times New Roman" w:cs="Times New Roman"/>
          <w:lang w:val="hu-HU"/>
        </w:rPr>
        <w:t>3</w:t>
      </w:r>
      <w:r w:rsidR="00593542" w:rsidRPr="00C94291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C94291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C94291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C94291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C94291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C94291" w:rsidRDefault="00D811AE" w:rsidP="00D811AE">
      <w:pPr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C94291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6296A1C3" w:rsidR="00D811AE" w:rsidRPr="00C94291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C94291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C94291">
        <w:rPr>
          <w:rFonts w:ascii="Times New Roman" w:hAnsi="Times New Roman" w:cs="Times New Roman"/>
          <w:b/>
          <w:u w:val="single"/>
          <w:lang w:val="hu-HU"/>
        </w:rPr>
        <w:t>2</w:t>
      </w:r>
      <w:r w:rsidR="003F7B8C" w:rsidRPr="00C94291">
        <w:rPr>
          <w:rFonts w:ascii="Times New Roman" w:hAnsi="Times New Roman" w:cs="Times New Roman"/>
          <w:b/>
          <w:u w:val="single"/>
          <w:lang w:val="hu-HU"/>
        </w:rPr>
        <w:t>3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6039E9">
        <w:rPr>
          <w:rFonts w:ascii="Times New Roman" w:hAnsi="Times New Roman" w:cs="Times New Roman"/>
          <w:b/>
          <w:u w:val="single"/>
          <w:lang w:val="hu-HU"/>
        </w:rPr>
        <w:t>május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6039E9">
        <w:rPr>
          <w:rFonts w:ascii="Times New Roman" w:hAnsi="Times New Roman" w:cs="Times New Roman"/>
          <w:b/>
          <w:u w:val="single"/>
          <w:lang w:val="hu-HU"/>
        </w:rPr>
        <w:t>18</w:t>
      </w:r>
      <w:r w:rsidRPr="00C94291">
        <w:rPr>
          <w:rFonts w:ascii="Times New Roman" w:hAnsi="Times New Roman" w:cs="Times New Roman"/>
          <w:b/>
          <w:u w:val="single"/>
          <w:lang w:val="hu-HU"/>
        </w:rPr>
        <w:t>-</w:t>
      </w:r>
      <w:r w:rsidR="006039E9">
        <w:rPr>
          <w:rFonts w:ascii="Times New Roman" w:hAnsi="Times New Roman" w:cs="Times New Roman"/>
          <w:b/>
          <w:u w:val="single"/>
          <w:lang w:val="hu-HU"/>
        </w:rPr>
        <w:t>á</w:t>
      </w:r>
      <w:r w:rsidRPr="00C94291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C94291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C94291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C94291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C94291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C94291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C94291">
        <w:rPr>
          <w:rFonts w:ascii="Times New Roman" w:hAnsi="Times New Roman" w:cs="Times New Roman"/>
          <w:b/>
          <w:u w:val="single"/>
          <w:lang w:val="hu-HU"/>
        </w:rPr>
        <w:t>0</w:t>
      </w:r>
      <w:r w:rsidRPr="00C94291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C94291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C94291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C94291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C94291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C87BA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C87BA4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C87BA4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65532E39" w14:textId="39FA692D" w:rsidR="006039E9" w:rsidRDefault="005D5ADF" w:rsidP="00954274">
      <w:pPr>
        <w:numPr>
          <w:ilvl w:val="0"/>
          <w:numId w:val="33"/>
        </w:numPr>
        <w:ind w:left="851" w:hanging="425"/>
        <w:jc w:val="both"/>
        <w:rPr>
          <w:rFonts w:ascii="Times New Roman" w:hAnsi="Times New Roman" w:cs="Times New Roman"/>
        </w:rPr>
      </w:pPr>
      <w:r w:rsidRPr="002D6464">
        <w:rPr>
          <w:rFonts w:ascii="Times New Roman" w:hAnsi="Times New Roman" w:cs="Times New Roman"/>
        </w:rPr>
        <w:t>A Mosonmagyaróvári Karolina Kórház – Rendelőintézet működésével kapcsolatos döntés</w:t>
      </w:r>
    </w:p>
    <w:p w14:paraId="56A1BA0A" w14:textId="072E4506" w:rsidR="005D5ADF" w:rsidRPr="00C87BA4" w:rsidRDefault="005D5ADF" w:rsidP="005D5ADF">
      <w:pPr>
        <w:ind w:left="851"/>
        <w:jc w:val="both"/>
        <w:rPr>
          <w:rFonts w:ascii="Times New Roman" w:hAnsi="Times New Roman" w:cs="Times New Roman"/>
        </w:rPr>
      </w:pPr>
      <w:r w:rsidRPr="002D6464">
        <w:rPr>
          <w:rFonts w:ascii="Times New Roman" w:hAnsi="Times New Roman" w:cs="Times New Roman"/>
        </w:rPr>
        <w:t>a) A Mosonmagyaróvári Karolina Kórház – Rendelőintézet működésével összefüggő indítvány elfogadása</w:t>
      </w:r>
    </w:p>
    <w:p w14:paraId="25070D53" w14:textId="63DDFB72" w:rsidR="005B363C" w:rsidRDefault="005B363C" w:rsidP="005B363C">
      <w:pPr>
        <w:ind w:left="851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  <w:u w:val="single"/>
        </w:rPr>
        <w:t>Előterjesztő:</w:t>
      </w:r>
      <w:r w:rsidRPr="00C87BA4">
        <w:rPr>
          <w:rFonts w:ascii="Times New Roman" w:hAnsi="Times New Roman" w:cs="Times New Roman"/>
        </w:rPr>
        <w:t xml:space="preserve"> Dr. Árvay István polgármester</w:t>
      </w:r>
    </w:p>
    <w:p w14:paraId="56042392" w14:textId="21A1D945" w:rsidR="005D5ADF" w:rsidRDefault="005D5ADF" w:rsidP="005B363C">
      <w:pPr>
        <w:ind w:left="851"/>
        <w:jc w:val="both"/>
        <w:rPr>
          <w:rFonts w:ascii="Times New Roman" w:hAnsi="Times New Roman" w:cs="Times New Roman"/>
        </w:rPr>
      </w:pPr>
    </w:p>
    <w:p w14:paraId="5918E3F6" w14:textId="2FCEA5ED" w:rsidR="005D5ADF" w:rsidRDefault="005D5ADF" w:rsidP="005B363C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2D6464">
        <w:rPr>
          <w:rFonts w:ascii="Times New Roman" w:hAnsi="Times New Roman" w:cs="Times New Roman"/>
        </w:rPr>
        <w:t>Mosonmagyaróvár Város Önkormányzata felterjesztése a Belügyminiszter felé a Karolina Kórház és Rendelőintézet működésének helyreállításával kapcsolatban</w:t>
      </w:r>
    </w:p>
    <w:p w14:paraId="59E115EE" w14:textId="122DFD52" w:rsidR="005D5ADF" w:rsidRPr="00C87BA4" w:rsidRDefault="005D5ADF" w:rsidP="005B363C">
      <w:pPr>
        <w:ind w:left="851"/>
        <w:jc w:val="both"/>
        <w:rPr>
          <w:rFonts w:ascii="Times New Roman" w:hAnsi="Times New Roman" w:cs="Times New Roman"/>
        </w:rPr>
      </w:pPr>
      <w:r w:rsidRPr="005D5ADF">
        <w:rPr>
          <w:rFonts w:ascii="Times New Roman" w:hAnsi="Times New Roman" w:cs="Times New Roman"/>
          <w:u w:val="single"/>
        </w:rPr>
        <w:t>Előterjesztő:</w:t>
      </w:r>
      <w:r w:rsidRPr="005D5ADF">
        <w:rPr>
          <w:rFonts w:ascii="Times New Roman" w:hAnsi="Times New Roman" w:cs="Times New Roman"/>
        </w:rPr>
        <w:tab/>
      </w:r>
      <w:r w:rsidR="00B60759" w:rsidRPr="007F1554">
        <w:rPr>
          <w:rFonts w:ascii="Times New Roman" w:hAnsi="Times New Roman" w:cs="Times New Roman"/>
        </w:rPr>
        <w:t xml:space="preserve">Szabó Miklós képviselő, </w:t>
      </w:r>
      <w:r w:rsidR="00B60759" w:rsidRPr="00E922A9">
        <w:rPr>
          <w:rFonts w:ascii="Times New Roman" w:hAnsi="Times New Roman" w:cs="Times New Roman"/>
        </w:rPr>
        <w:t>Mosonmagyaróvári Polgári Kerekasztal Egyesület /MPKE/ Képviselőcsoport vezetője</w:t>
      </w:r>
    </w:p>
    <w:p w14:paraId="052027B8" w14:textId="77777777" w:rsidR="005B363C" w:rsidRPr="00C87BA4" w:rsidRDefault="005B363C" w:rsidP="005B363C">
      <w:pPr>
        <w:ind w:left="851" w:hanging="491"/>
        <w:jc w:val="both"/>
        <w:rPr>
          <w:rFonts w:ascii="Times New Roman" w:hAnsi="Times New Roman" w:cs="Times New Roman"/>
        </w:rPr>
      </w:pPr>
    </w:p>
    <w:p w14:paraId="6B00DC21" w14:textId="65A453BA" w:rsidR="006039E9" w:rsidRPr="004F3665" w:rsidRDefault="004F3665" w:rsidP="00954274">
      <w:pPr>
        <w:numPr>
          <w:ilvl w:val="0"/>
          <w:numId w:val="33"/>
        </w:numPr>
        <w:ind w:left="851" w:hanging="425"/>
        <w:jc w:val="both"/>
        <w:rPr>
          <w:rFonts w:ascii="Times New Roman" w:hAnsi="Times New Roman" w:cs="Times New Roman"/>
        </w:rPr>
      </w:pPr>
      <w:r w:rsidRPr="004F3665">
        <w:rPr>
          <w:rFonts w:ascii="Times New Roman" w:hAnsi="Times New Roman" w:cs="Times New Roman"/>
        </w:rPr>
        <w:t>Beszámoló az Önkormányzat 2022. évi költségvetési rendeletének végrehajtásáról</w:t>
      </w:r>
      <w:r w:rsidR="006039E9" w:rsidRPr="004F3665">
        <w:rPr>
          <w:rFonts w:ascii="Times New Roman" w:hAnsi="Times New Roman" w:cs="Times New Roman"/>
        </w:rPr>
        <w:t xml:space="preserve"> </w:t>
      </w:r>
    </w:p>
    <w:p w14:paraId="662CCE6D" w14:textId="4CDADE7C" w:rsidR="005B363C" w:rsidRPr="00C87BA4" w:rsidRDefault="005B363C" w:rsidP="005B363C">
      <w:pPr>
        <w:ind w:left="851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  <w:u w:val="single"/>
        </w:rPr>
        <w:t>Előterjesztő:</w:t>
      </w:r>
      <w:r w:rsidRPr="00C87BA4">
        <w:rPr>
          <w:rFonts w:ascii="Times New Roman" w:hAnsi="Times New Roman" w:cs="Times New Roman"/>
        </w:rPr>
        <w:t xml:space="preserve"> Dr. Árvay István polgármester</w:t>
      </w:r>
    </w:p>
    <w:p w14:paraId="039609E0" w14:textId="77777777" w:rsidR="005B363C" w:rsidRPr="00C87BA4" w:rsidRDefault="005B363C" w:rsidP="005B363C">
      <w:pPr>
        <w:ind w:left="851" w:hanging="491"/>
        <w:jc w:val="both"/>
        <w:rPr>
          <w:rFonts w:ascii="Times New Roman" w:hAnsi="Times New Roman" w:cs="Times New Roman"/>
        </w:rPr>
      </w:pPr>
    </w:p>
    <w:p w14:paraId="1B09C7B7" w14:textId="0D29E9FC" w:rsidR="006039E9" w:rsidRPr="00C87BA4" w:rsidRDefault="0007070D" w:rsidP="00954274">
      <w:pPr>
        <w:pStyle w:val="Listaszerbekezds"/>
        <w:numPr>
          <w:ilvl w:val="0"/>
          <w:numId w:val="33"/>
        </w:numPr>
        <w:ind w:left="851" w:hanging="425"/>
        <w:jc w:val="both"/>
        <w:rPr>
          <w:sz w:val="24"/>
          <w:szCs w:val="24"/>
        </w:rPr>
      </w:pPr>
      <w:r w:rsidRPr="00C87BA4">
        <w:rPr>
          <w:bCs/>
          <w:sz w:val="24"/>
          <w:szCs w:val="24"/>
        </w:rPr>
        <w:t>2022. évi belső ellenőri éves összefoglaló jelentés</w:t>
      </w:r>
      <w:r w:rsidR="006039E9" w:rsidRPr="00C87BA4">
        <w:rPr>
          <w:sz w:val="24"/>
          <w:szCs w:val="24"/>
        </w:rPr>
        <w:t xml:space="preserve"> </w:t>
      </w:r>
    </w:p>
    <w:p w14:paraId="1EB3EE3B" w14:textId="33A93C91" w:rsidR="005B363C" w:rsidRPr="00C87BA4" w:rsidRDefault="005B363C" w:rsidP="005B363C">
      <w:pPr>
        <w:pStyle w:val="Listaszerbekezds"/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 w:rsidR="0007070D" w:rsidRPr="00C87BA4">
        <w:rPr>
          <w:sz w:val="24"/>
          <w:szCs w:val="24"/>
        </w:rPr>
        <w:t>Fehérné dr. Bodó Mariann címzetes főjegyző</w:t>
      </w:r>
    </w:p>
    <w:p w14:paraId="07782BC9" w14:textId="77777777" w:rsidR="005B363C" w:rsidRPr="00C87BA4" w:rsidRDefault="005B363C" w:rsidP="005B363C">
      <w:pPr>
        <w:pStyle w:val="Listaszerbekezds"/>
        <w:ind w:left="851" w:hanging="491"/>
        <w:jc w:val="both"/>
        <w:rPr>
          <w:sz w:val="24"/>
          <w:szCs w:val="24"/>
        </w:rPr>
      </w:pPr>
    </w:p>
    <w:p w14:paraId="613F7658" w14:textId="7CA78CDA" w:rsidR="006039E9" w:rsidRPr="00C87BA4" w:rsidRDefault="0007070D" w:rsidP="00954274">
      <w:pPr>
        <w:pStyle w:val="Listaszerbekezds"/>
        <w:numPr>
          <w:ilvl w:val="0"/>
          <w:numId w:val="33"/>
        </w:numPr>
        <w:tabs>
          <w:tab w:val="left" w:pos="993"/>
        </w:tabs>
        <w:ind w:left="851" w:hanging="425"/>
        <w:jc w:val="both"/>
        <w:rPr>
          <w:sz w:val="24"/>
          <w:szCs w:val="24"/>
        </w:rPr>
      </w:pPr>
      <w:r w:rsidRPr="00C87BA4">
        <w:rPr>
          <w:sz w:val="24"/>
          <w:szCs w:val="24"/>
        </w:rPr>
        <w:t>Flesch Károly Nonprofit Kft. szakmai tevékenységéről - külön kiemelve a könyvtári divízió működését - szóló beszámolójának és 2022. évi mérlegének jóváhagyása</w:t>
      </w:r>
      <w:r w:rsidR="006039E9" w:rsidRPr="00C87BA4">
        <w:rPr>
          <w:sz w:val="24"/>
          <w:szCs w:val="24"/>
        </w:rPr>
        <w:t xml:space="preserve"> </w:t>
      </w:r>
    </w:p>
    <w:p w14:paraId="11E435D6" w14:textId="25BCDA0B" w:rsidR="005B363C" w:rsidRPr="00C87BA4" w:rsidRDefault="005B363C" w:rsidP="005B363C">
      <w:pPr>
        <w:pStyle w:val="Listaszerbekezds"/>
        <w:tabs>
          <w:tab w:val="left" w:pos="993"/>
        </w:tabs>
        <w:ind w:left="851" w:hanging="491"/>
        <w:jc w:val="both"/>
        <w:rPr>
          <w:sz w:val="24"/>
          <w:szCs w:val="24"/>
        </w:rPr>
      </w:pPr>
      <w:r w:rsidRPr="00C87BA4">
        <w:rPr>
          <w:sz w:val="24"/>
          <w:szCs w:val="24"/>
        </w:rPr>
        <w:tab/>
      </w: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 w:rsidR="0007070D" w:rsidRPr="00C87BA4">
        <w:rPr>
          <w:sz w:val="24"/>
          <w:szCs w:val="24"/>
        </w:rPr>
        <w:t>Csiszár Péter ügyvezető</w:t>
      </w:r>
    </w:p>
    <w:p w14:paraId="61158058" w14:textId="77777777" w:rsidR="005B363C" w:rsidRPr="00C87BA4" w:rsidRDefault="005B363C" w:rsidP="005B363C">
      <w:pPr>
        <w:pStyle w:val="Listaszerbekezds"/>
        <w:tabs>
          <w:tab w:val="left" w:pos="993"/>
        </w:tabs>
        <w:ind w:left="851" w:hanging="491"/>
        <w:jc w:val="both"/>
        <w:rPr>
          <w:sz w:val="24"/>
          <w:szCs w:val="24"/>
        </w:rPr>
      </w:pPr>
    </w:p>
    <w:p w14:paraId="5AABF704" w14:textId="6BA8ECBD" w:rsidR="006039E9" w:rsidRPr="00C87BA4" w:rsidRDefault="006039E9" w:rsidP="006D36B8">
      <w:pPr>
        <w:pStyle w:val="Felsorols"/>
      </w:pPr>
      <w:r w:rsidRPr="00C87BA4">
        <w:t xml:space="preserve">AQUA Kft. 2022. évi mérlegének véleményezése </w:t>
      </w:r>
    </w:p>
    <w:p w14:paraId="4A8EF89C" w14:textId="72BC1C02" w:rsidR="005B363C" w:rsidRPr="00C87BA4" w:rsidRDefault="006D36B8" w:rsidP="006D36B8">
      <w:pPr>
        <w:pStyle w:val="Felsorols"/>
        <w:numPr>
          <w:ilvl w:val="0"/>
          <w:numId w:val="0"/>
        </w:numPr>
        <w:ind w:left="851" w:hanging="425"/>
      </w:pPr>
      <w:r>
        <w:tab/>
      </w:r>
      <w:r w:rsidR="005B363C" w:rsidRPr="00C87BA4">
        <w:rPr>
          <w:u w:val="single"/>
        </w:rPr>
        <w:t>Előterjesztő:</w:t>
      </w:r>
      <w:r w:rsidR="005B363C" w:rsidRPr="00C87BA4">
        <w:t xml:space="preserve"> </w:t>
      </w:r>
      <w:r w:rsidR="0007070D" w:rsidRPr="00C87BA4">
        <w:t>Csapó Imre ügyvezető</w:t>
      </w:r>
    </w:p>
    <w:p w14:paraId="33BFF57A" w14:textId="77777777" w:rsidR="005B363C" w:rsidRPr="00C87BA4" w:rsidRDefault="005B363C" w:rsidP="006D36B8">
      <w:pPr>
        <w:pStyle w:val="Felsorols"/>
        <w:numPr>
          <w:ilvl w:val="0"/>
          <w:numId w:val="0"/>
        </w:numPr>
        <w:ind w:left="851" w:hanging="425"/>
      </w:pPr>
    </w:p>
    <w:p w14:paraId="1230479F" w14:textId="388DF300" w:rsidR="006039E9" w:rsidRPr="00C87BA4" w:rsidRDefault="006039E9" w:rsidP="006D36B8">
      <w:pPr>
        <w:pStyle w:val="Felsorols"/>
      </w:pPr>
      <w:r w:rsidRPr="00C87BA4">
        <w:t xml:space="preserve">MOVINNOV Kft. 2022. évi mérlegének jóváhagyása </w:t>
      </w:r>
    </w:p>
    <w:p w14:paraId="38B00DA8" w14:textId="358B5B7C" w:rsidR="005B363C" w:rsidRPr="00C87BA4" w:rsidRDefault="006D36B8" w:rsidP="006D36B8">
      <w:pPr>
        <w:pStyle w:val="Felsorols"/>
        <w:numPr>
          <w:ilvl w:val="0"/>
          <w:numId w:val="0"/>
        </w:numPr>
        <w:ind w:left="851" w:hanging="425"/>
      </w:pPr>
      <w:r>
        <w:tab/>
      </w:r>
      <w:r w:rsidR="005B363C" w:rsidRPr="00C87BA4">
        <w:rPr>
          <w:u w:val="single"/>
        </w:rPr>
        <w:t>Előterjesztő:</w:t>
      </w:r>
      <w:r w:rsidR="005B363C" w:rsidRPr="00C87BA4">
        <w:t xml:space="preserve"> </w:t>
      </w:r>
      <w:r w:rsidR="0007070D" w:rsidRPr="00C87BA4">
        <w:t>Pollhammer Jenő ügyvezető</w:t>
      </w:r>
    </w:p>
    <w:p w14:paraId="642AA3E4" w14:textId="25E1A17E" w:rsidR="005B363C" w:rsidRDefault="005B363C" w:rsidP="006D36B8">
      <w:pPr>
        <w:pStyle w:val="Felsorols"/>
        <w:numPr>
          <w:ilvl w:val="0"/>
          <w:numId w:val="0"/>
        </w:numPr>
        <w:ind w:left="851" w:hanging="425"/>
      </w:pPr>
    </w:p>
    <w:p w14:paraId="5BFD297A" w14:textId="77777777" w:rsidR="00F46687" w:rsidRPr="00C87BA4" w:rsidRDefault="00F46687" w:rsidP="006D36B8">
      <w:pPr>
        <w:pStyle w:val="Felsorols"/>
        <w:numPr>
          <w:ilvl w:val="0"/>
          <w:numId w:val="0"/>
        </w:numPr>
        <w:ind w:left="851" w:hanging="425"/>
      </w:pPr>
    </w:p>
    <w:p w14:paraId="61385934" w14:textId="33675800" w:rsidR="006039E9" w:rsidRPr="00C87BA4" w:rsidRDefault="006039E9" w:rsidP="006D36B8">
      <w:pPr>
        <w:pStyle w:val="Felsorols"/>
      </w:pPr>
      <w:r w:rsidRPr="00C87BA4">
        <w:lastRenderedPageBreak/>
        <w:t xml:space="preserve">Városüzemeltető és Fenntartó Kft. 2022. évi  mérlegének jóváhagyása </w:t>
      </w:r>
    </w:p>
    <w:p w14:paraId="1EA7C5B4" w14:textId="3E41671C" w:rsidR="005B363C" w:rsidRPr="00C87BA4" w:rsidRDefault="006D36B8" w:rsidP="006D36B8">
      <w:pPr>
        <w:pStyle w:val="Felsorols"/>
        <w:numPr>
          <w:ilvl w:val="0"/>
          <w:numId w:val="0"/>
        </w:numPr>
        <w:ind w:left="851" w:hanging="425"/>
      </w:pPr>
      <w:r>
        <w:tab/>
      </w:r>
      <w:r w:rsidR="005B363C" w:rsidRPr="00C87BA4">
        <w:rPr>
          <w:u w:val="single"/>
        </w:rPr>
        <w:t>Előterjesztő:</w:t>
      </w:r>
      <w:r w:rsidR="005B363C" w:rsidRPr="00C87BA4">
        <w:t xml:space="preserve"> </w:t>
      </w:r>
      <w:r w:rsidR="0077413D" w:rsidRPr="00C87BA4">
        <w:t>Kosár Tibor ügyvezető</w:t>
      </w:r>
    </w:p>
    <w:p w14:paraId="7D4E8BF3" w14:textId="77777777" w:rsidR="005B363C" w:rsidRPr="00C87BA4" w:rsidRDefault="005B363C" w:rsidP="006D36B8">
      <w:pPr>
        <w:pStyle w:val="Felsorols"/>
        <w:numPr>
          <w:ilvl w:val="0"/>
          <w:numId w:val="0"/>
        </w:numPr>
        <w:ind w:left="851" w:hanging="425"/>
      </w:pPr>
    </w:p>
    <w:p w14:paraId="49C313CE" w14:textId="633EC647" w:rsidR="006039E9" w:rsidRPr="00C87BA4" w:rsidRDefault="006039E9" w:rsidP="006D36B8">
      <w:pPr>
        <w:pStyle w:val="Felsorols"/>
      </w:pPr>
      <w:r w:rsidRPr="00C87BA4">
        <w:t xml:space="preserve">Szociális Foglalkoztató Közhasznú Nonprofit Kft. 2022. évi mérlegének jóváhagyása </w:t>
      </w:r>
    </w:p>
    <w:p w14:paraId="7A497D16" w14:textId="6E1D6673" w:rsidR="005B363C" w:rsidRPr="00C87BA4" w:rsidRDefault="006D36B8" w:rsidP="006D36B8">
      <w:pPr>
        <w:pStyle w:val="Felsorols"/>
        <w:numPr>
          <w:ilvl w:val="0"/>
          <w:numId w:val="0"/>
        </w:numPr>
        <w:ind w:left="851" w:hanging="425"/>
      </w:pPr>
      <w:r>
        <w:tab/>
      </w:r>
      <w:r w:rsidR="005B363C" w:rsidRPr="00C87BA4">
        <w:rPr>
          <w:u w:val="single"/>
        </w:rPr>
        <w:t>Előterjesztő:</w:t>
      </w:r>
      <w:r w:rsidR="005B363C" w:rsidRPr="00C87BA4">
        <w:t xml:space="preserve"> </w:t>
      </w:r>
      <w:r w:rsidR="0077413D" w:rsidRPr="00C87BA4">
        <w:t>Sallai László ügyvezető</w:t>
      </w:r>
    </w:p>
    <w:p w14:paraId="64B0C4F4" w14:textId="77777777" w:rsidR="005B363C" w:rsidRPr="00C87BA4" w:rsidRDefault="005B363C" w:rsidP="006D36B8">
      <w:pPr>
        <w:pStyle w:val="Felsorols"/>
        <w:numPr>
          <w:ilvl w:val="0"/>
          <w:numId w:val="0"/>
        </w:numPr>
        <w:ind w:left="851" w:hanging="425"/>
      </w:pPr>
    </w:p>
    <w:p w14:paraId="5BDB9F99" w14:textId="1F213147" w:rsidR="006039E9" w:rsidRPr="00C87BA4" w:rsidRDefault="006039E9" w:rsidP="006D36B8">
      <w:pPr>
        <w:pStyle w:val="Felsorols"/>
      </w:pPr>
      <w:r w:rsidRPr="00C87BA4">
        <w:t xml:space="preserve">Javaslat felmentvény megadására a gazdasági társaságok vezető tisztségviselői részére </w:t>
      </w:r>
    </w:p>
    <w:p w14:paraId="576C36B3" w14:textId="78F03C57" w:rsidR="005B363C" w:rsidRDefault="006D36B8" w:rsidP="006D36B8">
      <w:pPr>
        <w:pStyle w:val="Felsorols"/>
        <w:numPr>
          <w:ilvl w:val="0"/>
          <w:numId w:val="0"/>
        </w:numPr>
        <w:ind w:left="851" w:hanging="425"/>
      </w:pPr>
      <w:r>
        <w:tab/>
      </w:r>
      <w:r w:rsidR="005B363C" w:rsidRPr="00C87BA4">
        <w:rPr>
          <w:u w:val="single"/>
        </w:rPr>
        <w:t>Előterjesztő:</w:t>
      </w:r>
      <w:r w:rsidR="005B363C" w:rsidRPr="00C87BA4">
        <w:t xml:space="preserve"> Dr. Árvay István polgármester</w:t>
      </w:r>
    </w:p>
    <w:p w14:paraId="1167AF04" w14:textId="51B1EF70" w:rsidR="008A55E1" w:rsidRDefault="008A55E1" w:rsidP="004A7342">
      <w:pPr>
        <w:pStyle w:val="Felsorols"/>
        <w:numPr>
          <w:ilvl w:val="0"/>
          <w:numId w:val="0"/>
        </w:numPr>
        <w:ind w:left="851"/>
      </w:pPr>
    </w:p>
    <w:p w14:paraId="3051B41C" w14:textId="77777777" w:rsidR="008A55E1" w:rsidRPr="00C87BA4" w:rsidRDefault="008A55E1" w:rsidP="00ED6251">
      <w:pPr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  <w:bCs/>
        </w:rPr>
        <w:t>AQUA Szolgáltató Kft. 2023. évi üzleti terve 1. számú módosításának véleményezése</w:t>
      </w:r>
      <w:r w:rsidRPr="00C87BA4">
        <w:rPr>
          <w:rFonts w:ascii="Times New Roman" w:hAnsi="Times New Roman" w:cs="Times New Roman"/>
        </w:rPr>
        <w:t xml:space="preserve"> </w:t>
      </w:r>
    </w:p>
    <w:p w14:paraId="49776539" w14:textId="77777777" w:rsidR="008A55E1" w:rsidRDefault="008A55E1" w:rsidP="008A55E1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lang w:eastAsia="hu-HU"/>
        </w:rPr>
      </w:pPr>
      <w:r w:rsidRPr="00C87BA4">
        <w:rPr>
          <w:rFonts w:ascii="Times New Roman" w:hAnsi="Times New Roman" w:cs="Times New Roman"/>
          <w:u w:val="single"/>
        </w:rPr>
        <w:t>Előterjesztő:</w:t>
      </w:r>
      <w:r w:rsidRPr="00C87BA4">
        <w:rPr>
          <w:rFonts w:ascii="Times New Roman" w:hAnsi="Times New Roman" w:cs="Times New Roman"/>
        </w:rPr>
        <w:t xml:space="preserve"> </w:t>
      </w:r>
      <w:r w:rsidRPr="00C87BA4">
        <w:rPr>
          <w:rFonts w:ascii="Times New Roman" w:hAnsi="Times New Roman" w:cs="Times New Roman"/>
          <w:lang w:eastAsia="hu-HU"/>
        </w:rPr>
        <w:t>Csapó Imre ügyvezető</w:t>
      </w:r>
    </w:p>
    <w:p w14:paraId="04730763" w14:textId="77777777" w:rsidR="008A55E1" w:rsidRDefault="008A55E1" w:rsidP="008A55E1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4BEF25F9" w14:textId="77777777" w:rsidR="008A55E1" w:rsidRPr="001A0A67" w:rsidRDefault="008A55E1" w:rsidP="00ED6251">
      <w:pPr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bookmarkStart w:id="0" w:name="_Hlk103764421"/>
      <w:r w:rsidRPr="001A0A67">
        <w:rPr>
          <w:rFonts w:ascii="Times New Roman" w:hAnsi="Times New Roman" w:cs="Times New Roman"/>
          <w:bCs/>
        </w:rPr>
        <w:t>Tájékoztató az</w:t>
      </w:r>
      <w:r w:rsidRPr="001A0A67">
        <w:rPr>
          <w:rFonts w:ascii="Times New Roman" w:hAnsi="Times New Roman" w:cs="Times New Roman"/>
          <w:b/>
          <w:bCs/>
        </w:rPr>
        <w:t xml:space="preserve"> </w:t>
      </w:r>
      <w:r w:rsidRPr="001A0A67">
        <w:rPr>
          <w:rFonts w:ascii="Times New Roman" w:hAnsi="Times New Roman" w:cs="Times New Roman"/>
          <w:kern w:val="24"/>
        </w:rPr>
        <w:t xml:space="preserve">AQUA Szolgáltató Kft. 2022. évre vonatkozó megfelelésért felelős éves jelentéséről, az első számú vezető belső kontroll nyilatkozatáról, valamint a </w:t>
      </w:r>
      <w:r w:rsidRPr="001A0A67">
        <w:rPr>
          <w:rFonts w:ascii="Times New Roman" w:hAnsi="Times New Roman" w:cs="Times New Roman"/>
        </w:rPr>
        <w:t>belső ellenőrzés éves tevékenységéről szóló ellenőrzési jelentésről</w:t>
      </w:r>
      <w:bookmarkEnd w:id="0"/>
      <w:r w:rsidRPr="001A0A67">
        <w:rPr>
          <w:rFonts w:ascii="Times New Roman" w:hAnsi="Times New Roman" w:cs="Times New Roman"/>
        </w:rPr>
        <w:t xml:space="preserve"> </w:t>
      </w:r>
    </w:p>
    <w:p w14:paraId="3090A676" w14:textId="77777777" w:rsidR="008A55E1" w:rsidRPr="00C87BA4" w:rsidRDefault="008A55E1" w:rsidP="008A55E1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  <w:u w:val="single"/>
        </w:rPr>
        <w:t>Előterjesztő:</w:t>
      </w:r>
      <w:r w:rsidRPr="00C87BA4">
        <w:rPr>
          <w:rFonts w:ascii="Times New Roman" w:hAnsi="Times New Roman" w:cs="Times New Roman"/>
        </w:rPr>
        <w:t xml:space="preserve"> </w:t>
      </w:r>
      <w:r w:rsidRPr="003B7A66">
        <w:rPr>
          <w:rFonts w:ascii="Times New Roman" w:hAnsi="Times New Roman" w:cs="Times New Roman"/>
        </w:rPr>
        <w:t>Dr. Árvay István polgármester</w:t>
      </w:r>
    </w:p>
    <w:p w14:paraId="384ED103" w14:textId="77777777" w:rsidR="008A55E1" w:rsidRPr="00C87BA4" w:rsidRDefault="008A55E1" w:rsidP="008A55E1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1386A1A7" w14:textId="495E7D23" w:rsidR="006039E9" w:rsidRPr="00C87BA4" w:rsidRDefault="0077413D" w:rsidP="00ED6251">
      <w:pPr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</w:rPr>
        <w:t>Felügyelőbizottságok beszámolója 2022. évi tevékenységükről</w:t>
      </w:r>
      <w:r w:rsidR="006039E9" w:rsidRPr="00C87BA4">
        <w:rPr>
          <w:rFonts w:ascii="Times New Roman" w:hAnsi="Times New Roman" w:cs="Times New Roman"/>
        </w:rPr>
        <w:t xml:space="preserve"> </w:t>
      </w:r>
    </w:p>
    <w:p w14:paraId="2FF0992F" w14:textId="6052D021" w:rsidR="005B363C" w:rsidRPr="00C87BA4" w:rsidRDefault="005B363C" w:rsidP="005B363C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</w:rPr>
        <w:tab/>
      </w:r>
      <w:r w:rsidRPr="00C87BA4">
        <w:rPr>
          <w:rFonts w:ascii="Times New Roman" w:hAnsi="Times New Roman" w:cs="Times New Roman"/>
          <w:u w:val="single"/>
        </w:rPr>
        <w:t>Előterjesztő:</w:t>
      </w:r>
      <w:r w:rsidRPr="00C87BA4">
        <w:rPr>
          <w:rFonts w:ascii="Times New Roman" w:hAnsi="Times New Roman" w:cs="Times New Roman"/>
        </w:rPr>
        <w:t xml:space="preserve"> </w:t>
      </w:r>
      <w:r w:rsidR="002946B7" w:rsidRPr="00C87BA4">
        <w:rPr>
          <w:rFonts w:ascii="Times New Roman" w:hAnsi="Times New Roman" w:cs="Times New Roman"/>
        </w:rPr>
        <w:t>Felügyelőbizottsági elnökök</w:t>
      </w:r>
    </w:p>
    <w:p w14:paraId="23773F7A" w14:textId="77777777" w:rsidR="005B363C" w:rsidRPr="00C87BA4" w:rsidRDefault="005B363C" w:rsidP="005B363C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2EF43AD1" w14:textId="4C3B8272" w:rsidR="006039E9" w:rsidRPr="00C87BA4" w:rsidRDefault="006039E9" w:rsidP="00ED6251">
      <w:pPr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  <w:bCs/>
        </w:rPr>
        <w:t xml:space="preserve">Az önkormányzati tulajdonban lévő gazdasági társaságok könyvvizsgáló feladatainak ellátására beérkezett pályázatok elbírálása, az állandó könyvvizsgálók megválasztása </w:t>
      </w:r>
    </w:p>
    <w:p w14:paraId="2208297B" w14:textId="6C042B94" w:rsidR="005B363C" w:rsidRPr="00C87BA4" w:rsidRDefault="005B363C" w:rsidP="005B363C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  <w:u w:val="single"/>
        </w:rPr>
        <w:t>Előterjesztő:</w:t>
      </w:r>
      <w:r w:rsidRPr="00C87BA4">
        <w:rPr>
          <w:rFonts w:ascii="Times New Roman" w:hAnsi="Times New Roman" w:cs="Times New Roman"/>
        </w:rPr>
        <w:t xml:space="preserve"> Dr. Árvay István polgármester</w:t>
      </w:r>
    </w:p>
    <w:p w14:paraId="7708C27A" w14:textId="77777777" w:rsidR="005B363C" w:rsidRPr="00C87BA4" w:rsidRDefault="005B363C" w:rsidP="005B363C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795F6E90" w14:textId="7513ADC6" w:rsidR="006039E9" w:rsidRPr="00C87BA4" w:rsidRDefault="006039E9" w:rsidP="00ED6251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C87BA4">
        <w:rPr>
          <w:bCs/>
          <w:sz w:val="24"/>
          <w:szCs w:val="24"/>
        </w:rPr>
        <w:t xml:space="preserve">A személyes gondoskodást nyújtó gyermekjóléti és gyermekvédelmi intézmények 2022. évi munkájáról szóló beszámoló </w:t>
      </w:r>
    </w:p>
    <w:p w14:paraId="0EFE69F0" w14:textId="66DD9318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 w:rsidR="00CD1F89" w:rsidRPr="00C87BA4">
        <w:rPr>
          <w:sz w:val="24"/>
          <w:szCs w:val="24"/>
        </w:rPr>
        <w:t>Fehérné dr. Bodó Mariann címzetes főjegyző</w:t>
      </w:r>
    </w:p>
    <w:p w14:paraId="1EF8ABAA" w14:textId="77777777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5D219142" w14:textId="44DE4A83" w:rsidR="006039E9" w:rsidRPr="00C87BA4" w:rsidRDefault="006039E9" w:rsidP="00ED6251">
      <w:pPr>
        <w:pStyle w:val="Listaszerbekezds"/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C87BA4">
        <w:rPr>
          <w:sz w:val="24"/>
          <w:szCs w:val="24"/>
        </w:rPr>
        <w:t xml:space="preserve">Alapítványok/Közalapítványok beszámolója és közhasznúsági jelentésének jóváhagyása </w:t>
      </w:r>
    </w:p>
    <w:p w14:paraId="6BCE700F" w14:textId="15463652" w:rsidR="006039E9" w:rsidRPr="00C87BA4" w:rsidRDefault="00F002BE" w:rsidP="005B363C">
      <w:pPr>
        <w:numPr>
          <w:ilvl w:val="0"/>
          <w:numId w:val="35"/>
        </w:numPr>
        <w:tabs>
          <w:tab w:val="left" w:pos="993"/>
          <w:tab w:val="left" w:pos="1134"/>
        </w:tabs>
        <w:ind w:left="851" w:firstLine="0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</w:rPr>
        <w:t>"Mosonmagyaróvár Környezetvédelméért" Közalapítvány</w:t>
      </w:r>
    </w:p>
    <w:p w14:paraId="69ADDC8B" w14:textId="2F0882CA" w:rsidR="006039E9" w:rsidRPr="00C87BA4" w:rsidRDefault="00F002BE" w:rsidP="005B363C">
      <w:pPr>
        <w:numPr>
          <w:ilvl w:val="0"/>
          <w:numId w:val="35"/>
        </w:numPr>
        <w:tabs>
          <w:tab w:val="left" w:pos="993"/>
          <w:tab w:val="left" w:pos="1134"/>
        </w:tabs>
        <w:ind w:left="851" w:firstLine="0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</w:rPr>
        <w:t>Fejes Józsefné Zenei Alapítvány</w:t>
      </w:r>
    </w:p>
    <w:p w14:paraId="4DF2AC51" w14:textId="12147315" w:rsidR="006039E9" w:rsidRPr="00C87BA4" w:rsidRDefault="00F002BE" w:rsidP="005B363C">
      <w:pPr>
        <w:numPr>
          <w:ilvl w:val="0"/>
          <w:numId w:val="35"/>
        </w:numPr>
        <w:tabs>
          <w:tab w:val="left" w:pos="993"/>
          <w:tab w:val="left" w:pos="1134"/>
        </w:tabs>
        <w:ind w:left="851" w:firstLine="0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</w:rPr>
        <w:t>"Mosonmagyaróvár Közrendvédelméért" Közalapítvány</w:t>
      </w:r>
    </w:p>
    <w:p w14:paraId="2B173080" w14:textId="7ED20CB9" w:rsidR="005B363C" w:rsidRDefault="005B363C" w:rsidP="005B363C">
      <w:pPr>
        <w:tabs>
          <w:tab w:val="left" w:pos="993"/>
        </w:tabs>
        <w:ind w:left="851"/>
        <w:jc w:val="both"/>
        <w:rPr>
          <w:rFonts w:ascii="Times New Roman" w:hAnsi="Times New Roman" w:cs="Times New Roman"/>
        </w:rPr>
      </w:pPr>
      <w:r w:rsidRPr="00C87BA4">
        <w:rPr>
          <w:rFonts w:ascii="Times New Roman" w:hAnsi="Times New Roman" w:cs="Times New Roman"/>
          <w:u w:val="single"/>
        </w:rPr>
        <w:t>Előterjesztő:</w:t>
      </w:r>
      <w:r w:rsidRPr="00C87BA4">
        <w:rPr>
          <w:rFonts w:ascii="Times New Roman" w:hAnsi="Times New Roman" w:cs="Times New Roman"/>
        </w:rPr>
        <w:t xml:space="preserve"> </w:t>
      </w:r>
      <w:r w:rsidR="00F002BE" w:rsidRPr="00C87BA4">
        <w:rPr>
          <w:rFonts w:ascii="Times New Roman" w:hAnsi="Times New Roman" w:cs="Times New Roman"/>
        </w:rPr>
        <w:t>Kuratóriumi elnökök</w:t>
      </w:r>
    </w:p>
    <w:p w14:paraId="5B3F0D8A" w14:textId="77777777" w:rsidR="004317D2" w:rsidRPr="00C87BA4" w:rsidRDefault="004317D2" w:rsidP="005B363C">
      <w:pPr>
        <w:tabs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38EAA005" w14:textId="535FE240" w:rsidR="006039E9" w:rsidRPr="00C87BA4" w:rsidRDefault="006039E9" w:rsidP="00ED6251">
      <w:pPr>
        <w:pStyle w:val="Listaszerbekezds"/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C87BA4">
        <w:rPr>
          <w:sz w:val="24"/>
          <w:szCs w:val="24"/>
        </w:rPr>
        <w:t xml:space="preserve">Beszámoló a Települési Értéktár Bizottság tevékenységéről </w:t>
      </w:r>
    </w:p>
    <w:p w14:paraId="20778A0B" w14:textId="556166A9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 w:rsidR="006B26A9">
        <w:rPr>
          <w:sz w:val="24"/>
          <w:szCs w:val="24"/>
        </w:rPr>
        <w:t>Dr. Iváncsics János al</w:t>
      </w:r>
      <w:r w:rsidR="006B26A9" w:rsidRPr="00305182">
        <w:rPr>
          <w:sz w:val="24"/>
          <w:szCs w:val="24"/>
        </w:rPr>
        <w:t>polgármester</w:t>
      </w:r>
      <w:r w:rsidR="006B26A9">
        <w:rPr>
          <w:sz w:val="24"/>
          <w:szCs w:val="24"/>
        </w:rPr>
        <w:t>, a Bizottság elnöke</w:t>
      </w:r>
    </w:p>
    <w:p w14:paraId="66F58835" w14:textId="77777777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C09B157" w14:textId="2136F49C" w:rsidR="006039E9" w:rsidRPr="00C87BA4" w:rsidRDefault="006039E9" w:rsidP="00ED6251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C87BA4">
        <w:rPr>
          <w:sz w:val="24"/>
          <w:szCs w:val="24"/>
        </w:rPr>
        <w:t xml:space="preserve">Mosonmagyaróvár Város Önkormányzatának Szervezeti és Működési Szabályzatáról szóló önkormányzati rendelet felülvizsgálata </w:t>
      </w:r>
    </w:p>
    <w:p w14:paraId="5452CB54" w14:textId="057F14B9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lastRenderedPageBreak/>
        <w:t>Előterjesztő:</w:t>
      </w:r>
      <w:r w:rsidRPr="00C87BA4">
        <w:rPr>
          <w:sz w:val="24"/>
          <w:szCs w:val="24"/>
        </w:rPr>
        <w:t xml:space="preserve"> Dr. Árvay István polgármester</w:t>
      </w:r>
    </w:p>
    <w:p w14:paraId="774AB83F" w14:textId="77777777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3AE5220F" w14:textId="6343404E" w:rsidR="006039E9" w:rsidRPr="00C87BA4" w:rsidRDefault="006039E9" w:rsidP="00ED6251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C87BA4">
        <w:rPr>
          <w:sz w:val="24"/>
          <w:szCs w:val="24"/>
        </w:rPr>
        <w:t xml:space="preserve">Mosonmagyaróvár Város Önkormányzatának vagyonáról és a vagyon feletti tulajdonosi jogok gyakorlásáról szóló önkormányzati rendelet módosítása </w:t>
      </w:r>
    </w:p>
    <w:p w14:paraId="2606EB5F" w14:textId="0FEF4D50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Dr. Árvay István polgármester</w:t>
      </w:r>
    </w:p>
    <w:p w14:paraId="6A75C050" w14:textId="77777777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72CA555F" w14:textId="7957E29C" w:rsidR="006039E9" w:rsidRPr="009D579A" w:rsidRDefault="009D579A" w:rsidP="00ED6251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9D579A">
        <w:rPr>
          <w:rFonts w:eastAsia="Calibri"/>
          <w:bCs/>
          <w:color w:val="000000"/>
          <w:sz w:val="24"/>
          <w:szCs w:val="24"/>
        </w:rPr>
        <w:t>Önkormányzati tulajdonú ingatlanok elbirtoklására vonatkozó megállapodás (Mosonmagyaróvár – 2582/A/17 és 2582/A/18 hrsz.)</w:t>
      </w:r>
      <w:r w:rsidR="006039E9" w:rsidRPr="009D579A">
        <w:rPr>
          <w:sz w:val="24"/>
          <w:szCs w:val="24"/>
        </w:rPr>
        <w:t xml:space="preserve"> </w:t>
      </w:r>
    </w:p>
    <w:p w14:paraId="4C4DB4F4" w14:textId="639E42E6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Dr. Árvay István polgármester</w:t>
      </w:r>
    </w:p>
    <w:p w14:paraId="49795B0E" w14:textId="77777777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573A16E5" w14:textId="6F905ED9" w:rsidR="006039E9" w:rsidRPr="006F5FF6" w:rsidRDefault="006F5FF6" w:rsidP="00ED6251">
      <w:pPr>
        <w:pStyle w:val="Listaszerbekezds"/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6F5FF6">
        <w:rPr>
          <w:bCs/>
          <w:sz w:val="24"/>
          <w:szCs w:val="24"/>
        </w:rPr>
        <w:t>Víziközmű-vagyon ingyenes átvétele és vagyonkezelésbe adása</w:t>
      </w:r>
      <w:r w:rsidR="006039E9" w:rsidRPr="006F5FF6">
        <w:rPr>
          <w:sz w:val="24"/>
          <w:szCs w:val="24"/>
        </w:rPr>
        <w:t xml:space="preserve"> </w:t>
      </w:r>
    </w:p>
    <w:p w14:paraId="19FF16F4" w14:textId="75278CF4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Dr. Árvay István polgármester</w:t>
      </w:r>
    </w:p>
    <w:p w14:paraId="09575565" w14:textId="77777777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6A8D32EB" w14:textId="77B12CFF" w:rsidR="006039E9" w:rsidRPr="0030226E" w:rsidRDefault="0030226E" w:rsidP="00ED6251">
      <w:pPr>
        <w:pStyle w:val="Listaszerbekezds"/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 w:rsidRPr="0030226E">
        <w:rPr>
          <w:bCs/>
          <w:sz w:val="24"/>
          <w:szCs w:val="24"/>
        </w:rPr>
        <w:t>Javaslat Mosonmagyaróvár 7063/5 hrsz-ú ingatlan értékesítésére</w:t>
      </w:r>
      <w:r w:rsidR="006039E9" w:rsidRPr="0030226E">
        <w:rPr>
          <w:sz w:val="24"/>
          <w:szCs w:val="24"/>
        </w:rPr>
        <w:t xml:space="preserve"> </w:t>
      </w:r>
    </w:p>
    <w:p w14:paraId="7C31E048" w14:textId="6ED10DED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Dr. Árvay István polgármester</w:t>
      </w:r>
    </w:p>
    <w:p w14:paraId="65101EF4" w14:textId="77777777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45E75882" w14:textId="1DA9B42E" w:rsidR="006039E9" w:rsidRPr="00C87BA4" w:rsidRDefault="00EA158C" w:rsidP="00ED6251">
      <w:pPr>
        <w:pStyle w:val="Listaszerbekezds"/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Haszonkölcsön szerződés meghosszabbítása - Mosonmagyaróvár 4751/25 hrsz.</w:t>
      </w:r>
      <w:r w:rsidR="006039E9" w:rsidRPr="00C87BA4">
        <w:rPr>
          <w:sz w:val="24"/>
          <w:szCs w:val="24"/>
        </w:rPr>
        <w:t xml:space="preserve"> </w:t>
      </w:r>
    </w:p>
    <w:p w14:paraId="46AB87C4" w14:textId="153BF6CB" w:rsidR="005B363C" w:rsidRPr="00C87BA4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Dr. Árvay István polgármester</w:t>
      </w:r>
    </w:p>
    <w:p w14:paraId="387785EA" w14:textId="35BE6B55" w:rsidR="005B363C" w:rsidRDefault="005B363C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592B08B1" w14:textId="7913CD44" w:rsidR="00B71EB1" w:rsidRPr="00C87BA4" w:rsidRDefault="00803724" w:rsidP="00B71EB1">
      <w:pPr>
        <w:pStyle w:val="Listaszerbekezds"/>
        <w:numPr>
          <w:ilvl w:val="0"/>
          <w:numId w:val="3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Alapítványok támogatása</w:t>
      </w:r>
      <w:r w:rsidR="00B71EB1" w:rsidRPr="00C87BA4">
        <w:rPr>
          <w:sz w:val="24"/>
          <w:szCs w:val="24"/>
        </w:rPr>
        <w:t xml:space="preserve"> </w:t>
      </w:r>
    </w:p>
    <w:p w14:paraId="62F95015" w14:textId="77777777" w:rsidR="00B71EB1" w:rsidRPr="00C87BA4" w:rsidRDefault="00B71EB1" w:rsidP="00B71EB1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Dr. Árvay István polgármester</w:t>
      </w:r>
    </w:p>
    <w:p w14:paraId="65286156" w14:textId="77777777" w:rsidR="00B71EB1" w:rsidRPr="00C87BA4" w:rsidRDefault="00B71EB1" w:rsidP="005B363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3CC1BDD2" w14:textId="77777777" w:rsidR="005B363C" w:rsidRPr="00C87BA4" w:rsidRDefault="006039E9" w:rsidP="00ED6251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rPr>
          <w:bCs/>
          <w:sz w:val="24"/>
          <w:szCs w:val="24"/>
        </w:rPr>
      </w:pPr>
      <w:r w:rsidRPr="00C87BA4">
        <w:rPr>
          <w:sz w:val="24"/>
          <w:szCs w:val="24"/>
        </w:rPr>
        <w:t xml:space="preserve">„Mosonmagyaróvár Város Kiváló Óvónője, Tanítója, Tanára, Középiskolai Tanára, Egyetemi Oktatója” díjak adományozása </w:t>
      </w:r>
    </w:p>
    <w:p w14:paraId="098D2F88" w14:textId="3538CB46" w:rsidR="0062122C" w:rsidRPr="00C87BA4" w:rsidRDefault="005B363C" w:rsidP="005B363C">
      <w:pPr>
        <w:pStyle w:val="Listaszerbekezds"/>
        <w:tabs>
          <w:tab w:val="left" w:pos="851"/>
        </w:tabs>
        <w:ind w:left="851"/>
        <w:rPr>
          <w:bCs/>
          <w:sz w:val="24"/>
          <w:szCs w:val="24"/>
        </w:rPr>
      </w:pPr>
      <w:r w:rsidRPr="00C87BA4">
        <w:rPr>
          <w:sz w:val="24"/>
          <w:szCs w:val="24"/>
          <w:u w:val="single"/>
        </w:rPr>
        <w:t>Előterjesztő:</w:t>
      </w:r>
      <w:r w:rsidRPr="00C87BA4">
        <w:rPr>
          <w:sz w:val="24"/>
          <w:szCs w:val="24"/>
        </w:rPr>
        <w:t xml:space="preserve"> </w:t>
      </w:r>
      <w:r w:rsidR="00C87BA4" w:rsidRPr="00C87BA4">
        <w:rPr>
          <w:sz w:val="24"/>
          <w:szCs w:val="24"/>
        </w:rPr>
        <w:t>Staár Katalin bizottsági elnök</w:t>
      </w:r>
      <w:r w:rsidR="006039E9" w:rsidRPr="00C87BA4">
        <w:rPr>
          <w:sz w:val="24"/>
          <w:szCs w:val="24"/>
        </w:rPr>
        <w:br/>
      </w:r>
    </w:p>
    <w:p w14:paraId="552C4DFD" w14:textId="77777777" w:rsidR="00AC35B5" w:rsidRPr="00C87BA4" w:rsidRDefault="00AC35B5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6F55F386" w:rsidR="00D811AE" w:rsidRPr="00C87BA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C87BA4">
        <w:rPr>
          <w:rFonts w:ascii="Times New Roman" w:hAnsi="Times New Roman" w:cs="Times New Roman"/>
          <w:lang w:val="hu-HU"/>
        </w:rPr>
        <w:t>Mosonmagyaróvár, 20</w:t>
      </w:r>
      <w:r w:rsidR="00266F59" w:rsidRPr="00C87BA4">
        <w:rPr>
          <w:rFonts w:ascii="Times New Roman" w:hAnsi="Times New Roman" w:cs="Times New Roman"/>
          <w:lang w:val="hu-HU"/>
        </w:rPr>
        <w:t>2</w:t>
      </w:r>
      <w:r w:rsidR="003973CB" w:rsidRPr="00C87BA4">
        <w:rPr>
          <w:rFonts w:ascii="Times New Roman" w:hAnsi="Times New Roman" w:cs="Times New Roman"/>
          <w:lang w:val="hu-HU"/>
        </w:rPr>
        <w:t>3</w:t>
      </w:r>
      <w:r w:rsidRPr="00C87BA4">
        <w:rPr>
          <w:rFonts w:ascii="Times New Roman" w:hAnsi="Times New Roman" w:cs="Times New Roman"/>
          <w:lang w:val="hu-HU"/>
        </w:rPr>
        <w:t xml:space="preserve">. </w:t>
      </w:r>
      <w:r w:rsidR="0007070D" w:rsidRPr="00C87BA4">
        <w:rPr>
          <w:rFonts w:ascii="Times New Roman" w:hAnsi="Times New Roman" w:cs="Times New Roman"/>
          <w:lang w:val="hu-HU"/>
        </w:rPr>
        <w:t>május</w:t>
      </w:r>
      <w:r w:rsidR="00346C59" w:rsidRPr="00C87BA4">
        <w:rPr>
          <w:rFonts w:ascii="Times New Roman" w:hAnsi="Times New Roman" w:cs="Times New Roman"/>
          <w:lang w:val="hu-HU"/>
        </w:rPr>
        <w:t xml:space="preserve"> </w:t>
      </w:r>
      <w:r w:rsidR="0007070D" w:rsidRPr="00C87BA4">
        <w:rPr>
          <w:rFonts w:ascii="Times New Roman" w:hAnsi="Times New Roman" w:cs="Times New Roman"/>
          <w:lang w:val="hu-HU"/>
        </w:rPr>
        <w:t>1</w:t>
      </w:r>
      <w:r w:rsidR="00392D84">
        <w:rPr>
          <w:rFonts w:ascii="Times New Roman" w:hAnsi="Times New Roman" w:cs="Times New Roman"/>
          <w:lang w:val="hu-HU"/>
        </w:rPr>
        <w:t>2</w:t>
      </w:r>
      <w:bookmarkStart w:id="1" w:name="_GoBack"/>
      <w:bookmarkEnd w:id="1"/>
      <w:r w:rsidR="00B00073" w:rsidRPr="00C87BA4">
        <w:rPr>
          <w:rFonts w:ascii="Times New Roman" w:hAnsi="Times New Roman" w:cs="Times New Roman"/>
          <w:lang w:val="hu-HU"/>
        </w:rPr>
        <w:t>.</w:t>
      </w:r>
      <w:r w:rsidR="003225EB" w:rsidRPr="00C87BA4">
        <w:rPr>
          <w:rFonts w:ascii="Times New Roman" w:hAnsi="Times New Roman" w:cs="Times New Roman"/>
          <w:lang w:val="hu-HU"/>
        </w:rPr>
        <w:tab/>
      </w:r>
      <w:r w:rsidR="003225EB" w:rsidRPr="00C87BA4">
        <w:rPr>
          <w:rFonts w:ascii="Times New Roman" w:hAnsi="Times New Roman" w:cs="Times New Roman"/>
          <w:lang w:val="hu-HU"/>
        </w:rPr>
        <w:tab/>
      </w:r>
      <w:r w:rsidR="003225EB" w:rsidRPr="00C87BA4">
        <w:rPr>
          <w:rFonts w:ascii="Times New Roman" w:hAnsi="Times New Roman" w:cs="Times New Roman"/>
          <w:lang w:val="hu-HU"/>
        </w:rPr>
        <w:tab/>
      </w:r>
      <w:r w:rsidR="00346C59" w:rsidRPr="00C87BA4">
        <w:rPr>
          <w:rFonts w:ascii="Times New Roman" w:hAnsi="Times New Roman" w:cs="Times New Roman"/>
          <w:lang w:val="hu-HU"/>
        </w:rPr>
        <w:tab/>
      </w:r>
      <w:r w:rsidR="003225EB" w:rsidRPr="00C87BA4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C87BA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Pr="00C87BA4">
        <w:rPr>
          <w:rFonts w:ascii="Times New Roman" w:hAnsi="Times New Roman" w:cs="Times New Roman"/>
          <w:lang w:val="hu-HU"/>
        </w:rPr>
        <w:tab/>
      </w:r>
      <w:r w:rsidR="00266F59" w:rsidRPr="00C87BA4">
        <w:rPr>
          <w:rFonts w:ascii="Times New Roman" w:hAnsi="Times New Roman" w:cs="Times New Roman"/>
          <w:lang w:val="hu-HU"/>
        </w:rPr>
        <w:t xml:space="preserve">     </w:t>
      </w:r>
      <w:r w:rsidRPr="00C87BA4">
        <w:rPr>
          <w:rFonts w:ascii="Times New Roman" w:hAnsi="Times New Roman" w:cs="Times New Roman"/>
          <w:lang w:val="hu-HU"/>
        </w:rPr>
        <w:t>polgármester</w:t>
      </w:r>
    </w:p>
    <w:sectPr w:rsidR="002B2860" w:rsidRPr="00C87BA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AC1039"/>
    <w:multiLevelType w:val="hybridMultilevel"/>
    <w:tmpl w:val="B06CB08A"/>
    <w:lvl w:ilvl="0" w:tplc="1A86F742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35"/>
  </w:num>
  <w:num w:numId="9">
    <w:abstractNumId w:val="4"/>
  </w:num>
  <w:num w:numId="10">
    <w:abstractNumId w:val="26"/>
  </w:num>
  <w:num w:numId="11">
    <w:abstractNumId w:val="7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2"/>
  </w:num>
  <w:num w:numId="16">
    <w:abstractNumId w:val="13"/>
  </w:num>
  <w:num w:numId="17">
    <w:abstractNumId w:val="5"/>
  </w:num>
  <w:num w:numId="18">
    <w:abstractNumId w:val="31"/>
  </w:num>
  <w:num w:numId="19">
    <w:abstractNumId w:val="2"/>
  </w:num>
  <w:num w:numId="20">
    <w:abstractNumId w:val="16"/>
  </w:num>
  <w:num w:numId="21">
    <w:abstractNumId w:val="11"/>
  </w:num>
  <w:num w:numId="22">
    <w:abstractNumId w:val="29"/>
  </w:num>
  <w:num w:numId="23">
    <w:abstractNumId w:val="25"/>
  </w:num>
  <w:num w:numId="24">
    <w:abstractNumId w:val="10"/>
  </w:num>
  <w:num w:numId="25">
    <w:abstractNumId w:val="15"/>
  </w:num>
  <w:num w:numId="26">
    <w:abstractNumId w:val="33"/>
  </w:num>
  <w:num w:numId="27">
    <w:abstractNumId w:val="19"/>
  </w:num>
  <w:num w:numId="28">
    <w:abstractNumId w:val="24"/>
  </w:num>
  <w:num w:numId="29">
    <w:abstractNumId w:val="12"/>
  </w:num>
  <w:num w:numId="30">
    <w:abstractNumId w:val="1"/>
  </w:num>
  <w:num w:numId="31">
    <w:abstractNumId w:val="28"/>
  </w:num>
  <w:num w:numId="32">
    <w:abstractNumId w:val="3"/>
  </w:num>
  <w:num w:numId="33">
    <w:abstractNumId w:val="17"/>
  </w:num>
  <w:num w:numId="34">
    <w:abstractNumId w:val="23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D5F"/>
    <w:rsid w:val="000F3F91"/>
    <w:rsid w:val="00103036"/>
    <w:rsid w:val="00104E6B"/>
    <w:rsid w:val="001134FC"/>
    <w:rsid w:val="00114AAE"/>
    <w:rsid w:val="00116697"/>
    <w:rsid w:val="0012215D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3FFD"/>
    <w:rsid w:val="001A6F65"/>
    <w:rsid w:val="001A79E7"/>
    <w:rsid w:val="001B01B5"/>
    <w:rsid w:val="001B3085"/>
    <w:rsid w:val="001B6738"/>
    <w:rsid w:val="001C135D"/>
    <w:rsid w:val="001C1680"/>
    <w:rsid w:val="001C22DA"/>
    <w:rsid w:val="001C7EFB"/>
    <w:rsid w:val="001D6DD4"/>
    <w:rsid w:val="001F0906"/>
    <w:rsid w:val="001F096E"/>
    <w:rsid w:val="001F2497"/>
    <w:rsid w:val="001F2A31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C0FD8"/>
    <w:rsid w:val="003C6F08"/>
    <w:rsid w:val="003D72F2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317D2"/>
    <w:rsid w:val="004329F0"/>
    <w:rsid w:val="00434ABB"/>
    <w:rsid w:val="00436138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292"/>
    <w:rsid w:val="00540D33"/>
    <w:rsid w:val="00543F25"/>
    <w:rsid w:val="00550D24"/>
    <w:rsid w:val="0055253C"/>
    <w:rsid w:val="0055456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7CB"/>
    <w:rsid w:val="005D16EF"/>
    <w:rsid w:val="005D3A3B"/>
    <w:rsid w:val="005D5ADF"/>
    <w:rsid w:val="005D7EB6"/>
    <w:rsid w:val="005E32BE"/>
    <w:rsid w:val="005E4C6A"/>
    <w:rsid w:val="005E7E97"/>
    <w:rsid w:val="005F180E"/>
    <w:rsid w:val="005F58EE"/>
    <w:rsid w:val="00600EBE"/>
    <w:rsid w:val="0060245C"/>
    <w:rsid w:val="006039E9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4D19"/>
    <w:rsid w:val="00682A69"/>
    <w:rsid w:val="0068445D"/>
    <w:rsid w:val="00690F77"/>
    <w:rsid w:val="0069473B"/>
    <w:rsid w:val="00696A31"/>
    <w:rsid w:val="006A151D"/>
    <w:rsid w:val="006A4E0E"/>
    <w:rsid w:val="006B26A9"/>
    <w:rsid w:val="006B2A54"/>
    <w:rsid w:val="006B6A89"/>
    <w:rsid w:val="006B7B71"/>
    <w:rsid w:val="006D04CA"/>
    <w:rsid w:val="006D2164"/>
    <w:rsid w:val="006D3110"/>
    <w:rsid w:val="006D36B8"/>
    <w:rsid w:val="006E06A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5B84"/>
    <w:rsid w:val="00765DC2"/>
    <w:rsid w:val="0077413D"/>
    <w:rsid w:val="00776551"/>
    <w:rsid w:val="007948C6"/>
    <w:rsid w:val="007949DC"/>
    <w:rsid w:val="00795683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357EF"/>
    <w:rsid w:val="009362AF"/>
    <w:rsid w:val="00941E90"/>
    <w:rsid w:val="009462C7"/>
    <w:rsid w:val="0094732C"/>
    <w:rsid w:val="00950DC1"/>
    <w:rsid w:val="00954274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7B"/>
    <w:rsid w:val="009E358F"/>
    <w:rsid w:val="009E7EBE"/>
    <w:rsid w:val="009F4FF6"/>
    <w:rsid w:val="00A03452"/>
    <w:rsid w:val="00A1265A"/>
    <w:rsid w:val="00A14760"/>
    <w:rsid w:val="00A174B8"/>
    <w:rsid w:val="00A23203"/>
    <w:rsid w:val="00A244B0"/>
    <w:rsid w:val="00A26149"/>
    <w:rsid w:val="00A35C74"/>
    <w:rsid w:val="00A4125C"/>
    <w:rsid w:val="00A43D68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7069"/>
    <w:rsid w:val="00AE7A5C"/>
    <w:rsid w:val="00AF4089"/>
    <w:rsid w:val="00AF61C9"/>
    <w:rsid w:val="00B00073"/>
    <w:rsid w:val="00B061E7"/>
    <w:rsid w:val="00B15DE9"/>
    <w:rsid w:val="00B3008B"/>
    <w:rsid w:val="00B31C75"/>
    <w:rsid w:val="00B407BC"/>
    <w:rsid w:val="00B42BE1"/>
    <w:rsid w:val="00B42DE9"/>
    <w:rsid w:val="00B46129"/>
    <w:rsid w:val="00B51872"/>
    <w:rsid w:val="00B574BD"/>
    <w:rsid w:val="00B60759"/>
    <w:rsid w:val="00B628D1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20314"/>
    <w:rsid w:val="00C23DEA"/>
    <w:rsid w:val="00C26BA5"/>
    <w:rsid w:val="00C32727"/>
    <w:rsid w:val="00C37AF3"/>
    <w:rsid w:val="00C50FED"/>
    <w:rsid w:val="00C53DD8"/>
    <w:rsid w:val="00C54613"/>
    <w:rsid w:val="00C549FF"/>
    <w:rsid w:val="00C54A56"/>
    <w:rsid w:val="00C57411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449D9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71ED"/>
    <w:rsid w:val="00DA7B4F"/>
    <w:rsid w:val="00DB3725"/>
    <w:rsid w:val="00DC5F1D"/>
    <w:rsid w:val="00DC6FD4"/>
    <w:rsid w:val="00DE0D5E"/>
    <w:rsid w:val="00DE4B5E"/>
    <w:rsid w:val="00DE4DC4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4A7342"/>
    <w:pPr>
      <w:numPr>
        <w:numId w:val="33"/>
      </w:numPr>
      <w:tabs>
        <w:tab w:val="left" w:pos="851"/>
      </w:tabs>
      <w:ind w:left="851" w:hanging="425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8757-4F10-4B6F-AAE7-A754301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2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35</cp:revision>
  <cp:lastPrinted>2023-05-11T13:25:00Z</cp:lastPrinted>
  <dcterms:created xsi:type="dcterms:W3CDTF">2023-05-08T08:51:00Z</dcterms:created>
  <dcterms:modified xsi:type="dcterms:W3CDTF">2023-05-11T14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